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81" w:rsidRPr="00766581" w:rsidRDefault="00766581" w:rsidP="00766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58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66581" w:rsidRPr="00766581" w:rsidRDefault="00766581" w:rsidP="00766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581">
        <w:rPr>
          <w:rFonts w:ascii="Times New Roman" w:hAnsi="Times New Roman" w:cs="Times New Roman"/>
          <w:b/>
          <w:sz w:val="24"/>
          <w:szCs w:val="24"/>
        </w:rPr>
        <w:t>Камчатский край</w:t>
      </w:r>
    </w:p>
    <w:p w:rsidR="00766581" w:rsidRPr="00766581" w:rsidRDefault="00766581" w:rsidP="00766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581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"СЕЛО СРЕДНИЕ ПАХАЧИ"</w:t>
      </w:r>
    </w:p>
    <w:p w:rsidR="00766581" w:rsidRPr="00766581" w:rsidRDefault="00766581" w:rsidP="00766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581">
        <w:rPr>
          <w:rFonts w:ascii="Times New Roman" w:hAnsi="Times New Roman" w:cs="Times New Roman"/>
          <w:b/>
          <w:sz w:val="24"/>
          <w:szCs w:val="24"/>
        </w:rPr>
        <w:t>688824, с. Средние Пахачи, Олюторский район, Камчатский край, ул. Центральная, 44</w:t>
      </w:r>
    </w:p>
    <w:p w:rsidR="00766581" w:rsidRPr="00766581" w:rsidRDefault="00766581" w:rsidP="007665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581">
        <w:rPr>
          <w:rFonts w:ascii="Times New Roman" w:hAnsi="Times New Roman" w:cs="Times New Roman"/>
          <w:sz w:val="24"/>
          <w:szCs w:val="24"/>
        </w:rPr>
        <w:t>телефон (факс) 8 (415 44) 51035</w:t>
      </w:r>
    </w:p>
    <w:p w:rsidR="00766581" w:rsidRPr="00766581" w:rsidRDefault="00766581" w:rsidP="00766581">
      <w:pPr>
        <w:pStyle w:val="Standard"/>
        <w:jc w:val="center"/>
        <w:rPr>
          <w:rFonts w:cs="Times New Roman"/>
          <w:b/>
          <w:bCs/>
          <w:color w:val="auto"/>
          <w:lang w:val="ru-RU"/>
        </w:rPr>
      </w:pPr>
      <w:r w:rsidRPr="00766581">
        <w:rPr>
          <w:rFonts w:cs="Times New Roman"/>
        </w:rPr>
        <w:t>mail</w:t>
      </w:r>
      <w:r w:rsidRPr="00766581">
        <w:rPr>
          <w:rFonts w:cs="Times New Roman"/>
          <w:lang w:val="ru-RU"/>
        </w:rPr>
        <w:t xml:space="preserve">: </w:t>
      </w:r>
      <w:r w:rsidRPr="00766581">
        <w:rPr>
          <w:rFonts w:cs="Times New Roman"/>
        </w:rPr>
        <w:t>AdmSrPahachi</w:t>
      </w:r>
      <w:r w:rsidRPr="00766581">
        <w:rPr>
          <w:rFonts w:cs="Times New Roman"/>
          <w:lang w:val="ru-RU"/>
        </w:rPr>
        <w:t>@</w:t>
      </w:r>
      <w:r w:rsidRPr="00766581">
        <w:rPr>
          <w:rFonts w:cs="Times New Roman"/>
        </w:rPr>
        <w:t>rambler</w:t>
      </w:r>
      <w:r w:rsidRPr="00766581">
        <w:rPr>
          <w:rFonts w:cs="Times New Roman"/>
          <w:lang w:val="ru-RU"/>
        </w:rPr>
        <w:t>.</w:t>
      </w:r>
      <w:r w:rsidRPr="00766581">
        <w:rPr>
          <w:rFonts w:cs="Times New Roman"/>
        </w:rPr>
        <w:t>ru</w:t>
      </w:r>
    </w:p>
    <w:p w:rsidR="00766581" w:rsidRPr="00766581" w:rsidRDefault="00766581" w:rsidP="00766581">
      <w:pPr>
        <w:pStyle w:val="Standard"/>
        <w:jc w:val="center"/>
        <w:rPr>
          <w:rFonts w:cs="Times New Roman"/>
          <w:b/>
          <w:bCs/>
          <w:color w:val="auto"/>
          <w:lang w:val="ru-RU"/>
        </w:rPr>
      </w:pPr>
    </w:p>
    <w:p w:rsidR="00766581" w:rsidRDefault="00766581" w:rsidP="00766581">
      <w:pPr>
        <w:pStyle w:val="Standard"/>
        <w:jc w:val="center"/>
        <w:rPr>
          <w:rFonts w:cs="Times New Roman"/>
          <w:b/>
          <w:bCs/>
          <w:color w:val="auto"/>
          <w:lang w:val="ru-RU"/>
        </w:rPr>
      </w:pPr>
      <w:r w:rsidRPr="00766581">
        <w:rPr>
          <w:rFonts w:cs="Times New Roman"/>
          <w:b/>
          <w:bCs/>
          <w:color w:val="auto"/>
          <w:lang w:val="ru-RU"/>
        </w:rPr>
        <w:t>ПОСТАНОВЛЕНИЕ</w:t>
      </w:r>
    </w:p>
    <w:p w:rsidR="00766581" w:rsidRPr="00766581" w:rsidRDefault="00766581" w:rsidP="00766581">
      <w:pPr>
        <w:pStyle w:val="Standard"/>
        <w:jc w:val="center"/>
        <w:rPr>
          <w:rFonts w:cs="Times New Roman"/>
          <w:b/>
          <w:bCs/>
          <w:color w:val="auto"/>
          <w:lang w:val="ru-RU"/>
        </w:rPr>
      </w:pPr>
    </w:p>
    <w:p w:rsidR="00AD5297" w:rsidRDefault="0024187B" w:rsidP="00AD529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№ 22</w:t>
      </w:r>
      <w:r w:rsidR="00766581" w:rsidRPr="00766581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</w:t>
      </w:r>
      <w:r w:rsidR="00766581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31.08.2021 </w:t>
      </w:r>
      <w:r w:rsidR="00766581" w:rsidRPr="00766581">
        <w:rPr>
          <w:rFonts w:ascii="Times New Roman" w:hAnsi="Times New Roman" w:cs="Times New Roman"/>
          <w:snapToGrid w:val="0"/>
          <w:sz w:val="24"/>
          <w:szCs w:val="24"/>
        </w:rPr>
        <w:t>года</w:t>
      </w:r>
    </w:p>
    <w:p w:rsidR="00766581" w:rsidRPr="00766581" w:rsidRDefault="00766581" w:rsidP="00AD5297">
      <w:pPr>
        <w:widowControl w:val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</w:tblGrid>
      <w:tr w:rsidR="00AD5297" w:rsidRPr="00766581" w:rsidTr="00F328B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97" w:rsidRPr="00DF052F" w:rsidRDefault="00AD5297" w:rsidP="00F328B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5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рганизации </w:t>
            </w:r>
            <w:r w:rsidR="00E0448B" w:rsidRPr="00DF052F">
              <w:rPr>
                <w:rFonts w:ascii="Times New Roman" w:hAnsi="Times New Roman" w:cs="Times New Roman"/>
                <w:sz w:val="24"/>
                <w:szCs w:val="24"/>
              </w:rPr>
              <w:t>перевозки</w:t>
            </w:r>
            <w:r w:rsidRPr="00DF052F">
              <w:rPr>
                <w:rFonts w:ascii="Times New Roman" w:hAnsi="Times New Roman" w:cs="Times New Roman"/>
                <w:sz w:val="24"/>
                <w:szCs w:val="24"/>
              </w:rPr>
              <w:t xml:space="preserve">  авиационным транспортом тел (останков) умерших или погибших на территории </w:t>
            </w:r>
            <w:r w:rsidR="00766581" w:rsidRPr="00DF052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село Средние Пахачи»</w:t>
            </w:r>
          </w:p>
          <w:p w:rsidR="00AD5297" w:rsidRPr="00DF052F" w:rsidRDefault="00AD5297" w:rsidP="00AD5297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2A03E3" w:rsidRPr="00766581" w:rsidRDefault="002A03E3">
      <w:pPr>
        <w:rPr>
          <w:rFonts w:ascii="Times New Roman" w:hAnsi="Times New Roman" w:cs="Times New Roman"/>
          <w:sz w:val="24"/>
          <w:szCs w:val="24"/>
        </w:rPr>
      </w:pPr>
    </w:p>
    <w:p w:rsidR="00AD5297" w:rsidRPr="00766581" w:rsidRDefault="00AD5297" w:rsidP="00AD5297">
      <w:pPr>
        <w:widowControl w:val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66581">
        <w:rPr>
          <w:rFonts w:ascii="Times New Roman" w:hAnsi="Times New Roman" w:cs="Times New Roman"/>
          <w:sz w:val="24"/>
          <w:szCs w:val="24"/>
        </w:rPr>
        <w:t>В соответст</w:t>
      </w:r>
      <w:r w:rsidR="003E79FD" w:rsidRPr="00766581">
        <w:rPr>
          <w:rFonts w:ascii="Times New Roman" w:hAnsi="Times New Roman" w:cs="Times New Roman"/>
          <w:sz w:val="24"/>
          <w:szCs w:val="24"/>
        </w:rPr>
        <w:t>вии с Федеральным закон</w:t>
      </w:r>
      <w:r w:rsidR="00C6380D" w:rsidRPr="00766581">
        <w:rPr>
          <w:rFonts w:ascii="Times New Roman" w:hAnsi="Times New Roman" w:cs="Times New Roman"/>
          <w:sz w:val="24"/>
          <w:szCs w:val="24"/>
        </w:rPr>
        <w:t>о</w:t>
      </w:r>
      <w:r w:rsidR="003E79FD" w:rsidRPr="00766581">
        <w:rPr>
          <w:rFonts w:ascii="Times New Roman" w:hAnsi="Times New Roman" w:cs="Times New Roman"/>
          <w:sz w:val="24"/>
          <w:szCs w:val="24"/>
        </w:rPr>
        <w:t xml:space="preserve">м от </w:t>
      </w:r>
      <w:r w:rsidRPr="00766581">
        <w:rPr>
          <w:rFonts w:ascii="Times New Roman" w:hAnsi="Times New Roman" w:cs="Times New Roman"/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</w:t>
      </w:r>
      <w:r w:rsidR="00C6380D" w:rsidRPr="00766581">
        <w:rPr>
          <w:rFonts w:ascii="Times New Roman" w:hAnsi="Times New Roman" w:cs="Times New Roman"/>
          <w:sz w:val="24"/>
          <w:szCs w:val="24"/>
        </w:rPr>
        <w:t>учитывая Федеральный закон</w:t>
      </w:r>
      <w:r w:rsidRPr="00766581">
        <w:rPr>
          <w:rFonts w:ascii="Times New Roman" w:hAnsi="Times New Roman" w:cs="Times New Roman"/>
          <w:sz w:val="24"/>
          <w:szCs w:val="24"/>
        </w:rPr>
        <w:t xml:space="preserve">от 12.01.1996 8-ФЗ «О погребении и похоронном деле», </w:t>
      </w:r>
      <w:r w:rsidR="00C6380D" w:rsidRPr="00766581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766581">
        <w:rPr>
          <w:rFonts w:ascii="Times New Roman" w:hAnsi="Times New Roman" w:cs="Times New Roman"/>
          <w:sz w:val="24"/>
          <w:szCs w:val="24"/>
        </w:rPr>
        <w:t xml:space="preserve"> </w:t>
      </w:r>
      <w:r w:rsidRPr="00766581">
        <w:rPr>
          <w:rFonts w:ascii="Times New Roman" w:hAnsi="Times New Roman" w:cs="Times New Roman"/>
          <w:sz w:val="24"/>
          <w:szCs w:val="24"/>
        </w:rPr>
        <w:t xml:space="preserve">от 30.03.1999 № 52-ФЗ «О санитарно-эпидемиологическом благополучии населения», </w:t>
      </w:r>
      <w:r w:rsidRPr="00766581">
        <w:rPr>
          <w:rFonts w:ascii="Times New Roman" w:hAnsi="Times New Roman" w:cs="Times New Roman"/>
          <w:kern w:val="28"/>
          <w:sz w:val="24"/>
          <w:szCs w:val="24"/>
        </w:rPr>
        <w:t xml:space="preserve">Уставом </w:t>
      </w:r>
      <w:r w:rsidR="00766581">
        <w:rPr>
          <w:rFonts w:ascii="Times New Roman" w:hAnsi="Times New Roman" w:cs="Times New Roman"/>
          <w:bCs/>
          <w:kern w:val="28"/>
          <w:sz w:val="24"/>
          <w:szCs w:val="24"/>
        </w:rPr>
        <w:t xml:space="preserve">муниципального образования – сельское поселение «село Средние Пахачи» </w:t>
      </w:r>
      <w:r w:rsidRPr="00766581">
        <w:rPr>
          <w:rFonts w:ascii="Times New Roman" w:hAnsi="Times New Roman" w:cs="Times New Roman"/>
          <w:bCs/>
          <w:kern w:val="28"/>
          <w:sz w:val="24"/>
          <w:szCs w:val="24"/>
        </w:rPr>
        <w:t>в</w:t>
      </w:r>
      <w:r w:rsidR="00766581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766581">
        <w:rPr>
          <w:rFonts w:ascii="Times New Roman" w:hAnsi="Times New Roman" w:cs="Times New Roman"/>
          <w:bCs/>
          <w:kern w:val="28"/>
          <w:sz w:val="24"/>
          <w:szCs w:val="24"/>
        </w:rPr>
        <w:t>Камчатском крае</w:t>
      </w:r>
      <w:r w:rsidR="00C6380D" w:rsidRPr="00766581">
        <w:rPr>
          <w:rFonts w:ascii="Times New Roman" w:hAnsi="Times New Roman" w:cs="Times New Roman"/>
          <w:kern w:val="28"/>
          <w:sz w:val="24"/>
          <w:szCs w:val="24"/>
        </w:rPr>
        <w:t>,</w:t>
      </w:r>
    </w:p>
    <w:p w:rsidR="00F83F51" w:rsidRPr="00766581" w:rsidRDefault="00F83F51" w:rsidP="00F83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581">
        <w:rPr>
          <w:rFonts w:ascii="Times New Roman" w:hAnsi="Times New Roman" w:cs="Times New Roman"/>
          <w:sz w:val="24"/>
          <w:szCs w:val="24"/>
        </w:rPr>
        <w:t>ПОСТАНОВЛЯ</w:t>
      </w:r>
      <w:r w:rsidR="00766581">
        <w:rPr>
          <w:rFonts w:ascii="Times New Roman" w:hAnsi="Times New Roman" w:cs="Times New Roman"/>
          <w:sz w:val="24"/>
          <w:szCs w:val="24"/>
        </w:rPr>
        <w:t>Ю</w:t>
      </w:r>
      <w:r w:rsidRPr="00766581">
        <w:rPr>
          <w:rFonts w:ascii="Times New Roman" w:hAnsi="Times New Roman" w:cs="Times New Roman"/>
          <w:sz w:val="24"/>
          <w:szCs w:val="24"/>
        </w:rPr>
        <w:t>:</w:t>
      </w:r>
    </w:p>
    <w:p w:rsidR="00F83F51" w:rsidRPr="00766581" w:rsidRDefault="00780358" w:rsidP="00F83F51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F83F51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</w:t>
      </w: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448B" w:rsidRPr="00766581">
        <w:rPr>
          <w:rFonts w:ascii="Times New Roman" w:hAnsi="Times New Roman" w:cs="Times New Roman"/>
          <w:sz w:val="24"/>
          <w:szCs w:val="24"/>
        </w:rPr>
        <w:t xml:space="preserve">организации перевозки  авиационным транспортом тел (останков) умерших или погибших на территории </w:t>
      </w:r>
      <w:r w:rsidR="00766581">
        <w:rPr>
          <w:rFonts w:ascii="Times New Roman" w:hAnsi="Times New Roman" w:cs="Times New Roman"/>
          <w:sz w:val="24"/>
          <w:szCs w:val="24"/>
        </w:rPr>
        <w:t>сельского поселения «село Средние Пахачи»</w:t>
      </w:r>
    </w:p>
    <w:p w:rsidR="00766581" w:rsidRPr="00766581" w:rsidRDefault="00766581" w:rsidP="00F83F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A76">
        <w:rPr>
          <w:rFonts w:ascii="Times New Roman" w:hAnsi="Times New Roman"/>
          <w:sz w:val="24"/>
          <w:szCs w:val="24"/>
        </w:rPr>
        <w:t xml:space="preserve">Обнародовать настоящее </w:t>
      </w:r>
      <w:r>
        <w:rPr>
          <w:rFonts w:ascii="Times New Roman" w:hAnsi="Times New Roman"/>
          <w:sz w:val="24"/>
          <w:szCs w:val="24"/>
        </w:rPr>
        <w:t>п</w:t>
      </w:r>
      <w:r w:rsidRPr="00DC6A76">
        <w:rPr>
          <w:rFonts w:ascii="Times New Roman" w:hAnsi="Times New Roman"/>
          <w:sz w:val="24"/>
          <w:szCs w:val="24"/>
        </w:rPr>
        <w:t>остановление на информационном стенде по адресу с. Средние Пахачи, ул. Центральная, д.44, а также разместить в сети Интернет на официальном сайте сельского поселения «село Средние Пахачи» - средниепахачи.рф.</w:t>
      </w:r>
    </w:p>
    <w:p w:rsidR="00F83F51" w:rsidRDefault="00F83F51" w:rsidP="00F83F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дня его официального опубликования.</w:t>
      </w:r>
    </w:p>
    <w:p w:rsidR="00766581" w:rsidRPr="00766581" w:rsidRDefault="00766581" w:rsidP="00F83F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81">
        <w:rPr>
          <w:rFonts w:ascii="Times New Roman" w:hAnsi="Times New Roman" w:cs="Times New Roman"/>
          <w:sz w:val="24"/>
          <w:szCs w:val="24"/>
        </w:rPr>
        <w:t xml:space="preserve">Контроль за исполнением  настоящего постановления </w:t>
      </w:r>
      <w:r w:rsidR="005E2955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F83F51" w:rsidRPr="00766581" w:rsidRDefault="00F83F51" w:rsidP="00F83F5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83F51" w:rsidRDefault="00F83F51" w:rsidP="00F83F5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955" w:rsidRPr="00766581" w:rsidRDefault="005E2955" w:rsidP="00F83F5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6581" w:rsidRDefault="00766581" w:rsidP="00766581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766581" w:rsidRDefault="00766581" w:rsidP="00766581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</w:t>
      </w:r>
    </w:p>
    <w:p w:rsidR="00766581" w:rsidRDefault="00766581" w:rsidP="00766581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село Средние Пахачи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И.А. Феденко</w:t>
      </w:r>
    </w:p>
    <w:p w:rsidR="00F83F51" w:rsidRPr="00766581" w:rsidRDefault="00F83F51" w:rsidP="00F83F51">
      <w:pPr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  <w:lang w:eastAsia="ru-RU"/>
        </w:rPr>
      </w:pPr>
    </w:p>
    <w:p w:rsidR="00F83F51" w:rsidRDefault="00F83F51" w:rsidP="00F83F51">
      <w:pPr>
        <w:ind w:firstLine="708"/>
        <w:jc w:val="both"/>
        <w:rPr>
          <w:rFonts w:ascii="Times New Roman" w:eastAsia="Times New Roman" w:hAnsi="Times New Roman" w:cs="Times New Roman"/>
          <w:color w:val="3A4256"/>
          <w:sz w:val="24"/>
          <w:szCs w:val="24"/>
          <w:lang w:eastAsia="ru-RU"/>
        </w:rPr>
      </w:pPr>
    </w:p>
    <w:p w:rsidR="0024187B" w:rsidRDefault="0024187B" w:rsidP="00241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4"/>
          <w:szCs w:val="24"/>
          <w:lang w:eastAsia="ru-RU"/>
        </w:rPr>
      </w:pPr>
    </w:p>
    <w:p w:rsidR="0024187B" w:rsidRDefault="0024187B" w:rsidP="00310D12">
      <w:pPr>
        <w:rPr>
          <w:rFonts w:ascii="Times New Roman" w:eastAsia="Times New Roman" w:hAnsi="Times New Roman" w:cs="Times New Roman"/>
          <w:color w:val="3A4256"/>
          <w:sz w:val="24"/>
          <w:szCs w:val="24"/>
          <w:lang w:eastAsia="ru-RU"/>
        </w:rPr>
      </w:pPr>
    </w:p>
    <w:p w:rsidR="001214E9" w:rsidRPr="00766581" w:rsidRDefault="0024187B" w:rsidP="00241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A4256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="002438D5" w:rsidRPr="00766581">
        <w:rPr>
          <w:rFonts w:ascii="Times New Roman" w:hAnsi="Times New Roman" w:cs="Times New Roman"/>
          <w:sz w:val="24"/>
          <w:szCs w:val="24"/>
        </w:rPr>
        <w:t>П</w:t>
      </w:r>
      <w:r w:rsidR="001214E9" w:rsidRPr="00766581">
        <w:rPr>
          <w:rFonts w:ascii="Times New Roman" w:hAnsi="Times New Roman" w:cs="Times New Roman"/>
          <w:sz w:val="24"/>
          <w:szCs w:val="24"/>
        </w:rPr>
        <w:t xml:space="preserve">риложение к постановлению </w:t>
      </w:r>
    </w:p>
    <w:p w:rsidR="001214E9" w:rsidRPr="00766581" w:rsidRDefault="00E62DE7" w:rsidP="00E62DE7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66581">
        <w:rPr>
          <w:rFonts w:ascii="Times New Roman" w:hAnsi="Times New Roman" w:cs="Times New Roman"/>
          <w:sz w:val="24"/>
          <w:szCs w:val="24"/>
        </w:rPr>
        <w:t>А</w:t>
      </w:r>
      <w:r w:rsidR="00A80C5E" w:rsidRPr="00766581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D12">
        <w:rPr>
          <w:rFonts w:ascii="Times New Roman" w:hAnsi="Times New Roman" w:cs="Times New Roman"/>
          <w:sz w:val="24"/>
          <w:szCs w:val="24"/>
        </w:rPr>
        <w:t xml:space="preserve">сельского поселения    </w:t>
      </w:r>
      <w:r>
        <w:rPr>
          <w:rFonts w:ascii="Times New Roman" w:hAnsi="Times New Roman" w:cs="Times New Roman"/>
          <w:sz w:val="24"/>
          <w:szCs w:val="24"/>
        </w:rPr>
        <w:t>«село Средние Пахачи»</w:t>
      </w:r>
    </w:p>
    <w:p w:rsidR="001214E9" w:rsidRPr="00766581" w:rsidRDefault="0024187B" w:rsidP="00A80C5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8.2021 г.</w:t>
      </w:r>
      <w:r w:rsidR="00A80C5E" w:rsidRPr="00766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2</w:t>
      </w:r>
    </w:p>
    <w:p w:rsidR="001214E9" w:rsidRPr="00766581" w:rsidRDefault="001214E9" w:rsidP="001214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448B" w:rsidRPr="00766581" w:rsidRDefault="000B4D93" w:rsidP="00E0448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581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E0448B" w:rsidRPr="00766581" w:rsidRDefault="00E0448B" w:rsidP="00E0448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581">
        <w:rPr>
          <w:rFonts w:ascii="Times New Roman" w:hAnsi="Times New Roman" w:cs="Times New Roman"/>
          <w:b/>
          <w:sz w:val="24"/>
          <w:szCs w:val="24"/>
        </w:rPr>
        <w:t xml:space="preserve">организации перевозки  авиационным транспортом тел (останков) умерших или погибших на территории </w:t>
      </w:r>
      <w:r w:rsidR="00E62DE7">
        <w:rPr>
          <w:rFonts w:ascii="Times New Roman" w:hAnsi="Times New Roman" w:cs="Times New Roman"/>
          <w:b/>
          <w:sz w:val="24"/>
          <w:szCs w:val="24"/>
        </w:rPr>
        <w:t>сельского поселения «село Средние Пахачи»</w:t>
      </w:r>
    </w:p>
    <w:p w:rsidR="000B4D93" w:rsidRPr="00766581" w:rsidRDefault="00FA265B" w:rsidP="00E044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66581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821E1F" w:rsidRPr="00766581" w:rsidRDefault="00821E1F" w:rsidP="00821E1F">
      <w:pPr>
        <w:ind w:firstLine="567"/>
        <w:jc w:val="both"/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</w:pPr>
    </w:p>
    <w:p w:rsidR="00444E06" w:rsidRPr="00766581" w:rsidRDefault="00821E1F" w:rsidP="002A6DAD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81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</w:t>
      </w:r>
      <w:r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оказания населению отдельных ритуальных услуг </w:t>
      </w:r>
      <w:r w:rsidR="00EB060C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при </w:t>
      </w:r>
      <w:r w:rsidR="007B7BA5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необходимости проведения обязательного патологоанатомического вскрытия </w:t>
      </w:r>
      <w:r w:rsidR="00C6380D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>в части</w:t>
      </w:r>
      <w:r w:rsidR="0039797A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 </w:t>
      </w:r>
      <w:r w:rsidR="00A341E4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>перевозки</w:t>
      </w:r>
      <w:r w:rsidR="00C6380D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 (далее - </w:t>
      </w:r>
      <w:r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>транспортирования</w:t>
      </w:r>
      <w:r w:rsidR="00A341E4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>)</w:t>
      </w:r>
      <w:r w:rsidR="0039797A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 </w:t>
      </w:r>
      <w:r w:rsidRPr="00766581">
        <w:rPr>
          <w:rFonts w:ascii="Times New Roman" w:hAnsi="Times New Roman" w:cs="Times New Roman"/>
          <w:sz w:val="24"/>
          <w:szCs w:val="24"/>
        </w:rPr>
        <w:t xml:space="preserve">авиационным транспортом </w:t>
      </w:r>
      <w:r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>тел (останков</w:t>
      </w:r>
      <w:r w:rsidR="0039797A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) умерших </w:t>
      </w:r>
      <w:r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>или погибших</w:t>
      </w:r>
      <w:r w:rsidR="00225B52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 (далее – умерших (погибших))</w:t>
      </w:r>
      <w:r w:rsidR="0039797A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 </w:t>
      </w:r>
      <w:r w:rsidR="00225B52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на территории </w:t>
      </w:r>
      <w:r w:rsidR="0039797A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сельского поселения «село Средние Пахачи» </w:t>
      </w:r>
      <w:r w:rsidR="00444E06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в ближайшие имеющие авиатранспортную доступность места проведения патологоанатомического вскрытия и обратно до места предпохоронного содержания, </w:t>
      </w:r>
      <w:r w:rsidR="00EB060C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а также </w:t>
      </w:r>
      <w:r w:rsidR="00EF73A5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>транспортирования</w:t>
      </w:r>
      <w:r w:rsidR="00444E06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 от места проведения судебно-медицинской экспертизы до места предпохоронного содержания на территории </w:t>
      </w:r>
      <w:r w:rsidR="0039797A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сельского поселения «село Средние Пахачи», </w:t>
      </w:r>
      <w:r w:rsidR="00444E06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>в которо</w:t>
      </w:r>
      <w:r w:rsidR="00225B52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м будет осуществлено погребение, </w:t>
      </w:r>
      <w:r w:rsidR="00EB060C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>и</w:t>
      </w:r>
      <w:r w:rsidR="00225B52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 связанных с этим погрузо-разгрузочных работ (далее – ритуальные услуги).</w:t>
      </w:r>
    </w:p>
    <w:p w:rsidR="000856C7" w:rsidRPr="00766581" w:rsidRDefault="000856C7" w:rsidP="00A616A3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7A">
        <w:rPr>
          <w:rFonts w:ascii="Times New Roman" w:eastAsia="Times New Roman" w:hAnsi="Times New Roman" w:cs="Times New Roman"/>
          <w:sz w:val="24"/>
          <w:szCs w:val="24"/>
        </w:rPr>
        <w:t>Транспортирова</w:t>
      </w:r>
      <w:r w:rsidR="00C6380D" w:rsidRPr="0039797A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39797A" w:rsidRPr="00397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97A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>тел</w:t>
      </w:r>
      <w:r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 (останков) умерших </w:t>
      </w:r>
      <w:r w:rsidR="00225B52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>(</w:t>
      </w:r>
      <w:r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>погибших</w:t>
      </w:r>
      <w:r w:rsidR="00225B52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>) (за исключением транспортирования тел (останков) умерших (погибших), проводимого в рамках территориальной программы государственных гарантий бесплатного оказания гражданам медицинской помощи на территории Камчатского края)</w:t>
      </w:r>
      <w:r w:rsidRPr="00766581">
        <w:rPr>
          <w:rFonts w:ascii="Times New Roman" w:eastAsia="Times New Roman" w:hAnsi="Times New Roman" w:cs="Times New Roman"/>
          <w:sz w:val="24"/>
          <w:szCs w:val="24"/>
        </w:rPr>
        <w:t xml:space="preserve"> за пределы </w:t>
      </w:r>
      <w:r w:rsidR="0039797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«село Средние Пахачи» </w:t>
      </w:r>
      <w:r w:rsidRPr="0039797A">
        <w:rPr>
          <w:rFonts w:ascii="Times New Roman" w:eastAsia="Times New Roman" w:hAnsi="Times New Roman" w:cs="Times New Roman"/>
          <w:sz w:val="24"/>
          <w:szCs w:val="24"/>
        </w:rPr>
        <w:t>осущест</w:t>
      </w:r>
      <w:r w:rsidR="0079069B" w:rsidRPr="0039797A">
        <w:rPr>
          <w:rFonts w:ascii="Times New Roman" w:eastAsia="Times New Roman" w:hAnsi="Times New Roman" w:cs="Times New Roman"/>
          <w:sz w:val="24"/>
          <w:szCs w:val="24"/>
        </w:rPr>
        <w:t>вляется авиационным транспортом</w:t>
      </w:r>
      <w:r w:rsidRPr="0039797A"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транспортиров</w:t>
      </w:r>
      <w:r w:rsidR="00C6380D" w:rsidRPr="0039797A">
        <w:rPr>
          <w:rFonts w:ascii="Times New Roman" w:eastAsia="Times New Roman" w:hAnsi="Times New Roman" w:cs="Times New Roman"/>
          <w:sz w:val="24"/>
          <w:szCs w:val="24"/>
        </w:rPr>
        <w:t>ание</w:t>
      </w:r>
      <w:r w:rsidRPr="0039797A">
        <w:rPr>
          <w:rFonts w:ascii="Times New Roman" w:eastAsia="Times New Roman" w:hAnsi="Times New Roman" w:cs="Times New Roman"/>
          <w:sz w:val="24"/>
          <w:szCs w:val="24"/>
        </w:rPr>
        <w:t xml:space="preserve"> ин</w:t>
      </w:r>
      <w:r w:rsidR="001A5088" w:rsidRPr="0039797A">
        <w:rPr>
          <w:rFonts w:ascii="Times New Roman" w:eastAsia="Times New Roman" w:hAnsi="Times New Roman" w:cs="Times New Roman"/>
          <w:sz w:val="24"/>
          <w:szCs w:val="24"/>
        </w:rPr>
        <w:t>ым видом транспорта невозможн</w:t>
      </w:r>
      <w:r w:rsidR="0079069B" w:rsidRPr="0039797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A5088" w:rsidRPr="00766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5B52" w:rsidRPr="00766581">
        <w:rPr>
          <w:rFonts w:ascii="Times New Roman" w:eastAsia="Times New Roman" w:hAnsi="Times New Roman" w:cs="Times New Roman"/>
          <w:sz w:val="24"/>
          <w:szCs w:val="24"/>
        </w:rPr>
        <w:t xml:space="preserve">и осуществляется </w:t>
      </w:r>
      <w:r w:rsidRPr="00766581">
        <w:rPr>
          <w:rFonts w:ascii="Times New Roman" w:eastAsia="Times New Roman" w:hAnsi="Times New Roman" w:cs="Times New Roman"/>
          <w:sz w:val="24"/>
          <w:szCs w:val="24"/>
        </w:rPr>
        <w:t>с учетом установленных федеральным законодательством санитарных требований.</w:t>
      </w:r>
    </w:p>
    <w:p w:rsidR="009C038E" w:rsidRPr="00766581" w:rsidRDefault="00442E9D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81">
        <w:rPr>
          <w:rFonts w:ascii="Times New Roman" w:eastAsia="Times New Roman" w:hAnsi="Times New Roman" w:cs="Times New Roman"/>
          <w:sz w:val="24"/>
          <w:szCs w:val="24"/>
        </w:rPr>
        <w:t>Транспортирование</w:t>
      </w:r>
      <w:r w:rsidR="00397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тел (останков) умерших (погибших) </w:t>
      </w:r>
      <w:r w:rsidRPr="00766581">
        <w:rPr>
          <w:rFonts w:ascii="Times New Roman" w:hAnsi="Times New Roman" w:cs="Times New Roman"/>
          <w:sz w:val="24"/>
          <w:szCs w:val="24"/>
        </w:rPr>
        <w:t>в целях проведения п</w:t>
      </w:r>
      <w:r w:rsidR="009C038E" w:rsidRPr="00766581">
        <w:rPr>
          <w:rFonts w:ascii="Times New Roman" w:hAnsi="Times New Roman" w:cs="Times New Roman"/>
          <w:sz w:val="24"/>
          <w:szCs w:val="24"/>
        </w:rPr>
        <w:t>атологоанатомическо</w:t>
      </w:r>
      <w:r w:rsidRPr="00766581">
        <w:rPr>
          <w:rFonts w:ascii="Times New Roman" w:hAnsi="Times New Roman" w:cs="Times New Roman"/>
          <w:sz w:val="24"/>
          <w:szCs w:val="24"/>
        </w:rPr>
        <w:t>го вскрытия</w:t>
      </w:r>
      <w:r w:rsidR="009C038E" w:rsidRPr="00766581">
        <w:rPr>
          <w:rFonts w:ascii="Times New Roman" w:hAnsi="Times New Roman" w:cs="Times New Roman"/>
          <w:sz w:val="24"/>
          <w:szCs w:val="24"/>
        </w:rPr>
        <w:t xml:space="preserve"> по требованию супруга (супруги), близких родственников или законного представителя умершего производится за счет собственных средств</w:t>
      </w:r>
      <w:r w:rsidR="00EB060C" w:rsidRPr="00766581">
        <w:rPr>
          <w:rFonts w:ascii="Times New Roman" w:hAnsi="Times New Roman" w:cs="Times New Roman"/>
          <w:sz w:val="24"/>
          <w:szCs w:val="24"/>
        </w:rPr>
        <w:t xml:space="preserve"> указанных лиц</w:t>
      </w:r>
      <w:r w:rsidR="009C038E" w:rsidRPr="00766581">
        <w:rPr>
          <w:rFonts w:ascii="Times New Roman" w:hAnsi="Times New Roman" w:cs="Times New Roman"/>
          <w:sz w:val="24"/>
          <w:szCs w:val="24"/>
        </w:rPr>
        <w:t>.</w:t>
      </w:r>
    </w:p>
    <w:p w:rsidR="00195F1E" w:rsidRPr="00DF052F" w:rsidRDefault="009C038E" w:rsidP="00A616A3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5A2177" w:rsidRPr="00DF05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«село Средние Пахачи» </w:t>
      </w:r>
      <w:r w:rsidRPr="00DF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 </w:t>
      </w:r>
      <w:r w:rsidR="006B68B3" w:rsidRPr="00DF052F">
        <w:rPr>
          <w:rFonts w:ascii="Times New Roman" w:hAnsi="Times New Roman" w:cs="Times New Roman"/>
          <w:sz w:val="24"/>
          <w:szCs w:val="24"/>
        </w:rPr>
        <w:t>соглашение о предоставлении субсидии</w:t>
      </w:r>
      <w:r w:rsidR="005A2177" w:rsidRPr="00DF052F">
        <w:rPr>
          <w:rFonts w:ascii="Times New Roman" w:hAnsi="Times New Roman" w:cs="Times New Roman"/>
          <w:snapToGrid w:val="0"/>
          <w:sz w:val="24"/>
          <w:szCs w:val="24"/>
        </w:rPr>
        <w:t xml:space="preserve"> из бюджета </w:t>
      </w:r>
      <w:r w:rsidR="005A2177" w:rsidRPr="00DF05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«село Средние Пахачи» </w:t>
      </w:r>
      <w:r w:rsidRPr="00DF05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законодательством Российской Федерации</w:t>
      </w:r>
      <w:r w:rsidR="005A2177" w:rsidRPr="00DF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B7E" w:rsidRPr="00DF052F">
        <w:rPr>
          <w:rFonts w:ascii="Times New Roman" w:eastAsia="Times New Roman" w:hAnsi="Times New Roman" w:cs="Times New Roman"/>
          <w:sz w:val="24"/>
          <w:szCs w:val="24"/>
          <w:lang w:eastAsia="ru-RU"/>
        </w:rPr>
        <w:t>с юридическим лицом</w:t>
      </w:r>
      <w:r w:rsidR="005A2177" w:rsidRPr="00DF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2C0" w:rsidRPr="00DF052F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>(за исключением государственных (муниципальных) учреждений)</w:t>
      </w:r>
      <w:r w:rsidR="00596B7E" w:rsidRPr="00DF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дивидуальным предпринимателем</w:t>
      </w:r>
      <w:r w:rsidR="006B68B3" w:rsidRPr="00DF052F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>,</w:t>
      </w:r>
      <w:r w:rsidR="006B68B3" w:rsidRPr="00DF052F">
        <w:rPr>
          <w:rFonts w:ascii="Times New Roman" w:hAnsi="Times New Roman" w:cs="Times New Roman"/>
          <w:snapToGrid w:val="0"/>
          <w:sz w:val="24"/>
          <w:szCs w:val="24"/>
        </w:rPr>
        <w:t xml:space="preserve"> оказывающим</w:t>
      </w:r>
      <w:r w:rsidR="00EB060C" w:rsidRPr="00DF052F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="006B68B3" w:rsidRPr="00DF052F">
        <w:rPr>
          <w:rFonts w:ascii="Times New Roman" w:hAnsi="Times New Roman" w:cs="Times New Roman"/>
          <w:snapToGrid w:val="0"/>
          <w:sz w:val="24"/>
          <w:szCs w:val="24"/>
        </w:rPr>
        <w:t xml:space="preserve"> населению ритуальные услуги, указанные в части 1 настоящего Порядка</w:t>
      </w:r>
      <w:r w:rsidR="005A2177" w:rsidRPr="00DF052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F052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сполнитель).</w:t>
      </w:r>
    </w:p>
    <w:p w:rsidR="00C447B4" w:rsidRPr="00766581" w:rsidRDefault="00B17B12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EB060C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глосуточном режиме</w:t>
      </w:r>
      <w:r w:rsidR="00DF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з</w:t>
      </w:r>
      <w:r w:rsidR="00FD2689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</w:t>
      </w: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D2689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анспортиров</w:t>
      </w:r>
      <w:r w:rsidR="00C6380D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="00FD2689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 (останков) умерших </w:t>
      </w:r>
      <w:r w:rsidR="00442E9D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50D8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>погибших</w:t>
      </w:r>
      <w:r w:rsidR="00442E9D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>)</w:t>
      </w:r>
      <w:r w:rsidR="00A64C1C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 </w:t>
      </w:r>
      <w:r w:rsidR="00FD2689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дицинских работников</w:t>
      </w:r>
      <w:r w:rsidR="00806169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169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правоохранительных органов </w:t>
      </w:r>
      <w:r w:rsidR="00FD2689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сотрудников администрации </w:t>
      </w:r>
      <w:r w:rsidR="00A64C1C">
        <w:rPr>
          <w:rFonts w:ascii="Times New Roman" w:eastAsia="Times New Roman" w:hAnsi="Times New Roman" w:cs="Times New Roman"/>
          <w:sz w:val="24"/>
          <w:szCs w:val="24"/>
        </w:rPr>
        <w:t>сельского поселения «село Средние Пахачи».</w:t>
      </w:r>
    </w:p>
    <w:p w:rsidR="00806169" w:rsidRPr="00766581" w:rsidRDefault="00FD2689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зарегистрир</w:t>
      </w:r>
      <w:r w:rsidR="00EB060C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 з</w:t>
      </w: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у в журнале регистрации заявок с указанием</w:t>
      </w:r>
      <w:r w:rsidR="00806169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6169" w:rsidRPr="00766581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1009E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ого номера;</w:t>
      </w:r>
    </w:p>
    <w:p w:rsidR="00806169" w:rsidRPr="00766581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6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09E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и времени приема заявки;</w:t>
      </w:r>
    </w:p>
    <w:p w:rsidR="00806169" w:rsidRPr="00766581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A6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581">
        <w:rPr>
          <w:rFonts w:ascii="Times New Roman" w:eastAsia="Times New Roman" w:hAnsi="Times New Roman" w:cs="Times New Roman"/>
          <w:sz w:val="24"/>
          <w:szCs w:val="24"/>
        </w:rPr>
        <w:t>фамилии, имени, отчества</w:t>
      </w:r>
      <w:r w:rsidR="00A64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E9D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  <w:r w:rsidR="00A6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689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его</w:t>
      </w:r>
      <w:r w:rsidR="00442E9D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гибшего)</w:t>
      </w:r>
      <w:r w:rsidR="0081009E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097D" w:rsidRPr="00766581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C097D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ственников</w:t>
      </w:r>
      <w:r w:rsidR="001350D8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097D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взявших на </w:t>
      </w:r>
      <w:r w:rsidR="0081009E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обязанности по погребению</w:t>
      </w:r>
      <w:r w:rsidR="001350D8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="0081009E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097D" w:rsidRPr="00766581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1350D8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="0079069B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ста</w:t>
      </w:r>
      <w:r w:rsidR="001350D8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которого следует</w:t>
      </w:r>
      <w:r w:rsidR="0081009E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</w:t>
      </w:r>
      <w:r w:rsidR="001350D8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ть</w:t>
      </w:r>
      <w:r w:rsidR="0081009E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</w:t>
      </w:r>
      <w:r w:rsidR="001350D8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о (останки) умершего</w:t>
      </w:r>
      <w:r w:rsidR="00442E9D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гибшего)</w:t>
      </w:r>
      <w:r w:rsidR="0081009E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6169" w:rsidRPr="00766581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A6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581">
        <w:rPr>
          <w:rFonts w:ascii="Times New Roman" w:eastAsia="Times New Roman" w:hAnsi="Times New Roman" w:cs="Times New Roman"/>
          <w:sz w:val="24"/>
          <w:szCs w:val="24"/>
        </w:rPr>
        <w:t>фамилии, имени, отчества</w:t>
      </w:r>
      <w:r w:rsidR="00DF0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E9D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  <w:r w:rsidR="00806169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и лиц</w:t>
      </w:r>
      <w:r w:rsidR="0081009E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от которого поступила заявка;</w:t>
      </w:r>
    </w:p>
    <w:p w:rsidR="00FD2689" w:rsidRPr="00766581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A6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581">
        <w:rPr>
          <w:rFonts w:ascii="Times New Roman" w:eastAsia="Times New Roman" w:hAnsi="Times New Roman" w:cs="Times New Roman"/>
          <w:sz w:val="24"/>
          <w:szCs w:val="24"/>
        </w:rPr>
        <w:t>фамилии, имени, отчества</w:t>
      </w:r>
      <w:r w:rsidR="00DF0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E9D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  <w:r w:rsidR="00FD2689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="00806169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и</w:t>
      </w:r>
      <w:r w:rsidR="00FD2689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вшего заявку.</w:t>
      </w:r>
    </w:p>
    <w:p w:rsidR="00FD2689" w:rsidRPr="00766581" w:rsidRDefault="00FD2689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получения заявки на транспортиров</w:t>
      </w:r>
      <w:r w:rsidR="00C6380D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 </w:t>
      </w:r>
      <w:r w:rsidR="00D012C0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нков) умершего</w:t>
      </w:r>
      <w:r w:rsidR="00FA775B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гибшего)</w:t>
      </w:r>
      <w:r w:rsidR="00D012C0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</w:t>
      </w:r>
      <w:r w:rsidR="00A6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DDE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лагательно производит</w:t>
      </w:r>
      <w:r w:rsidR="00A6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169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 тела</w:t>
      </w:r>
      <w:r w:rsidR="00AD00EB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танков)</w:t>
      </w:r>
      <w:r w:rsidR="00212940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о </w:t>
      </w:r>
      <w:r w:rsidR="00260CD0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хоронного со</w:t>
      </w:r>
      <w:r w:rsidR="00E666D9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</w:t>
      </w:r>
      <w:r w:rsidR="00A6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940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а. </w:t>
      </w:r>
    </w:p>
    <w:p w:rsidR="00C63341" w:rsidRPr="00766581" w:rsidRDefault="00212940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 кратчайшие сроки организ</w:t>
      </w:r>
      <w:r w:rsidR="001350D8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="001350D8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</w:t>
      </w:r>
      <w:r w:rsidR="00C6380D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="00A6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9E3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FA775B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50D8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танков)</w:t>
      </w:r>
      <w:r w:rsidR="002449E3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ш</w:t>
      </w:r>
      <w:r w:rsidR="00FA775B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A6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75B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гибшего)</w:t>
      </w:r>
      <w:r w:rsidR="00A6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341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ационным транспортом </w:t>
      </w:r>
      <w:r w:rsidR="002445FA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ая погрузо-разгрузочные работы)</w:t>
      </w:r>
      <w:r w:rsidR="002449E3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елы муниципального образования </w:t>
      </w:r>
      <w:r w:rsidR="002449E3" w:rsidRPr="00766581">
        <w:rPr>
          <w:rFonts w:ascii="Times New Roman" w:hAnsi="Times New Roman" w:cs="Times New Roman"/>
          <w:sz w:val="24"/>
          <w:szCs w:val="24"/>
        </w:rPr>
        <w:t>в</w:t>
      </w:r>
      <w:r w:rsidR="00592005" w:rsidRPr="00766581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2449E3" w:rsidRPr="00766581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A64C1C">
        <w:rPr>
          <w:rFonts w:ascii="Times New Roman" w:hAnsi="Times New Roman" w:cs="Times New Roman"/>
          <w:sz w:val="24"/>
          <w:szCs w:val="24"/>
        </w:rPr>
        <w:t xml:space="preserve"> </w:t>
      </w:r>
      <w:r w:rsidR="002449E3" w:rsidRPr="00766581">
        <w:rPr>
          <w:rFonts w:ascii="Times New Roman" w:hAnsi="Times New Roman" w:cs="Times New Roman"/>
          <w:sz w:val="24"/>
          <w:szCs w:val="24"/>
        </w:rPr>
        <w:t>патологоанатомического вскрытия</w:t>
      </w:r>
      <w:r w:rsidR="00C63341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128" w:rsidRPr="00766581" w:rsidRDefault="002449E3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п</w:t>
      </w:r>
      <w:r w:rsidRPr="00766581">
        <w:rPr>
          <w:rFonts w:ascii="Times New Roman" w:hAnsi="Times New Roman" w:cs="Times New Roman"/>
          <w:sz w:val="24"/>
          <w:szCs w:val="24"/>
        </w:rPr>
        <w:t xml:space="preserve">атологоанатомического вскрытия или </w:t>
      </w: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</w:t>
      </w:r>
      <w:r w:rsidR="0079069B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-медицинской экспертизы (исследования</w:t>
      </w:r>
      <w:r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полнитель осуществляет</w:t>
      </w:r>
      <w:r w:rsidRPr="00766581">
        <w:rPr>
          <w:rFonts w:ascii="Times New Roman" w:hAnsi="Times New Roman" w:cs="Times New Roman"/>
          <w:sz w:val="24"/>
          <w:szCs w:val="24"/>
        </w:rPr>
        <w:t xml:space="preserve"> перевозку тела </w:t>
      </w:r>
      <w:r w:rsidR="00AD00EB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танков) </w:t>
      </w:r>
      <w:r w:rsidRPr="00766581">
        <w:rPr>
          <w:rFonts w:ascii="Times New Roman" w:hAnsi="Times New Roman" w:cs="Times New Roman"/>
          <w:sz w:val="24"/>
          <w:szCs w:val="24"/>
        </w:rPr>
        <w:t xml:space="preserve">до места </w:t>
      </w:r>
      <w:r w:rsidR="00D410A2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предпохоронного содержания на территории </w:t>
      </w:r>
      <w:r w:rsidR="00A64C1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«село Средние Пахачи», </w:t>
      </w:r>
      <w:r w:rsidR="00D410A2" w:rsidRPr="00766581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>в котором будет осуществлено погребение</w:t>
      </w:r>
      <w:r w:rsidRPr="00766581">
        <w:rPr>
          <w:rFonts w:ascii="Times New Roman" w:hAnsi="Times New Roman" w:cs="Times New Roman"/>
          <w:sz w:val="24"/>
          <w:szCs w:val="24"/>
        </w:rPr>
        <w:t>.</w:t>
      </w:r>
    </w:p>
    <w:p w:rsidR="002449E3" w:rsidRPr="00766581" w:rsidRDefault="002449E3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81">
        <w:rPr>
          <w:rFonts w:ascii="Times New Roman" w:hAnsi="Times New Roman" w:cs="Times New Roman"/>
          <w:sz w:val="24"/>
          <w:szCs w:val="24"/>
        </w:rPr>
        <w:t>В случае отсутствия лиц, взявших на себя обязанности по погребению</w:t>
      </w:r>
      <w:r w:rsidR="00E35128" w:rsidRPr="00766581">
        <w:rPr>
          <w:rFonts w:ascii="Times New Roman" w:hAnsi="Times New Roman" w:cs="Times New Roman"/>
          <w:sz w:val="24"/>
          <w:szCs w:val="24"/>
        </w:rPr>
        <w:t xml:space="preserve"> умершего</w:t>
      </w:r>
      <w:r w:rsidR="00A64C1C">
        <w:rPr>
          <w:rFonts w:ascii="Times New Roman" w:hAnsi="Times New Roman" w:cs="Times New Roman"/>
          <w:sz w:val="24"/>
          <w:szCs w:val="24"/>
        </w:rPr>
        <w:t xml:space="preserve"> </w:t>
      </w:r>
      <w:r w:rsidR="00AD00EB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гибшего)</w:t>
      </w:r>
      <w:r w:rsidR="00E35128" w:rsidRPr="00766581">
        <w:rPr>
          <w:rFonts w:ascii="Times New Roman" w:hAnsi="Times New Roman" w:cs="Times New Roman"/>
          <w:sz w:val="24"/>
          <w:szCs w:val="24"/>
        </w:rPr>
        <w:t>, допуск</w:t>
      </w:r>
      <w:r w:rsidR="00260CD0" w:rsidRPr="00766581">
        <w:rPr>
          <w:rFonts w:ascii="Times New Roman" w:hAnsi="Times New Roman" w:cs="Times New Roman"/>
          <w:sz w:val="24"/>
          <w:szCs w:val="24"/>
        </w:rPr>
        <w:t xml:space="preserve">ается осуществление погребения </w:t>
      </w:r>
      <w:r w:rsidR="00E35128" w:rsidRPr="00766581">
        <w:rPr>
          <w:rFonts w:ascii="Times New Roman" w:hAnsi="Times New Roman" w:cs="Times New Roman"/>
          <w:sz w:val="24"/>
          <w:szCs w:val="24"/>
        </w:rPr>
        <w:t xml:space="preserve">тела </w:t>
      </w:r>
      <w:r w:rsidR="00AD00EB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танков) </w:t>
      </w:r>
      <w:r w:rsidR="00E35128" w:rsidRPr="00766581">
        <w:rPr>
          <w:rFonts w:ascii="Times New Roman" w:hAnsi="Times New Roman" w:cs="Times New Roman"/>
          <w:sz w:val="24"/>
          <w:szCs w:val="24"/>
        </w:rPr>
        <w:t xml:space="preserve">на территории того муниципального образования, где производилось </w:t>
      </w:r>
      <w:r w:rsidR="00E35128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35128" w:rsidRPr="00766581">
        <w:rPr>
          <w:rFonts w:ascii="Times New Roman" w:hAnsi="Times New Roman" w:cs="Times New Roman"/>
          <w:sz w:val="24"/>
          <w:szCs w:val="24"/>
        </w:rPr>
        <w:t xml:space="preserve">атологоанатомическое вскрытие или </w:t>
      </w:r>
      <w:r w:rsidR="00E35128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-медици</w:t>
      </w:r>
      <w:r w:rsidR="00346293" w:rsidRPr="00766581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ая экспертиза (исследование), в соответствии с гарантированным перечнем услуг по погребению, установленным законодательством Российской Федерации.</w:t>
      </w:r>
    </w:p>
    <w:p w:rsidR="005822D5" w:rsidRPr="00DF052F" w:rsidRDefault="00877FA4" w:rsidP="00B9177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52F">
        <w:rPr>
          <w:rFonts w:ascii="Times New Roman" w:eastAsia="Times New Roman" w:hAnsi="Times New Roman" w:cs="Times New Roman"/>
          <w:sz w:val="24"/>
          <w:szCs w:val="24"/>
        </w:rPr>
        <w:t xml:space="preserve">Для возмещения затрат, понесенных в результате предоставления </w:t>
      </w:r>
      <w:r w:rsidRPr="00DF052F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>ритуа</w:t>
      </w:r>
      <w:r w:rsidR="00592005" w:rsidRPr="00DF052F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>льных услуг, указанных в части 1</w:t>
      </w:r>
      <w:r w:rsidRPr="00DF052F">
        <w:rPr>
          <w:rFonts w:ascii="Times New Roman" w:eastAsia="Times New Roman CYR" w:hAnsi="Times New Roman" w:cs="Times New Roman"/>
          <w:iCs/>
          <w:color w:val="000000"/>
          <w:kern w:val="1"/>
          <w:sz w:val="24"/>
          <w:szCs w:val="24"/>
          <w:lang w:eastAsia="fa-IR" w:bidi="fa-IR"/>
        </w:rPr>
        <w:t xml:space="preserve"> настоящего Порядка,</w:t>
      </w:r>
      <w:r w:rsidR="00D410A2" w:rsidRPr="00DF052F">
        <w:rPr>
          <w:rFonts w:ascii="Times New Roman" w:eastAsia="Times New Roman" w:hAnsi="Times New Roman" w:cs="Times New Roman"/>
          <w:sz w:val="24"/>
          <w:szCs w:val="24"/>
        </w:rPr>
        <w:t xml:space="preserve"> Исполнитель представляет в а</w:t>
      </w:r>
      <w:r w:rsidRPr="00DF052F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A64C1C" w:rsidRPr="00DF05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«село Средние Пахачи» </w:t>
      </w:r>
      <w:r w:rsidRPr="00DF052F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="002A6DAD" w:rsidRPr="00DF052F">
        <w:rPr>
          <w:rFonts w:ascii="Times New Roman" w:eastAsia="Times New Roman" w:hAnsi="Times New Roman" w:cs="Times New Roman"/>
          <w:sz w:val="24"/>
          <w:szCs w:val="24"/>
        </w:rPr>
        <w:t>, подтверждающие предоставление ритуальных услуг,</w:t>
      </w:r>
      <w:r w:rsidRPr="00DF052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ловиями заключенного соглашения</w:t>
      </w:r>
      <w:r w:rsidR="005C16D7" w:rsidRPr="00DF052F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A64C1C" w:rsidRPr="00DF052F">
        <w:rPr>
          <w:rFonts w:ascii="Times New Roman" w:hAnsi="Times New Roman" w:cs="Times New Roman"/>
          <w:snapToGrid w:val="0"/>
          <w:sz w:val="24"/>
          <w:szCs w:val="24"/>
        </w:rPr>
        <w:t xml:space="preserve"> из бюджета </w:t>
      </w:r>
      <w:r w:rsidR="00A64C1C" w:rsidRPr="00DF052F">
        <w:rPr>
          <w:rFonts w:ascii="Times New Roman" w:eastAsia="Times New Roman" w:hAnsi="Times New Roman" w:cs="Times New Roman"/>
          <w:sz w:val="24"/>
          <w:szCs w:val="24"/>
        </w:rPr>
        <w:t>сельского поселения «село Средние Пахачи»</w:t>
      </w:r>
      <w:r w:rsidRPr="00DF05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6BF" w:rsidRPr="00766581" w:rsidRDefault="00A64C1C" w:rsidP="00A616A3">
      <w:pPr>
        <w:pStyle w:val="a6"/>
        <w:numPr>
          <w:ilvl w:val="0"/>
          <w:numId w:val="4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я </w:t>
      </w:r>
      <w:r w:rsidRPr="00A64C1C">
        <w:rPr>
          <w:rFonts w:ascii="Times New Roman" w:eastAsia="Times New Roman" w:hAnsi="Times New Roman" w:cs="Times New Roman"/>
          <w:sz w:val="24"/>
          <w:szCs w:val="24"/>
        </w:rPr>
        <w:t>сельского поселения «село Средние Пахач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C93" w:rsidRPr="00766581">
        <w:rPr>
          <w:rFonts w:ascii="Times New Roman" w:hAnsi="Times New Roman" w:cs="Times New Roman"/>
          <w:sz w:val="24"/>
          <w:szCs w:val="24"/>
        </w:rPr>
        <w:t xml:space="preserve">в течение 3 рабочих дней </w:t>
      </w:r>
      <w:r w:rsidR="006A5C93" w:rsidRPr="007665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ряет </w:t>
      </w:r>
      <w:r w:rsidR="009156BF" w:rsidRPr="0076658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ны</w:t>
      </w:r>
      <w:r w:rsidR="006A5C93" w:rsidRPr="00766581">
        <w:rPr>
          <w:rFonts w:ascii="Times New Roman" w:hAnsi="Times New Roman" w:cs="Times New Roman"/>
          <w:sz w:val="24"/>
          <w:szCs w:val="24"/>
          <w:shd w:val="clear" w:color="auto" w:fill="FFFFFF"/>
        </w:rPr>
        <w:t>едокументы, подтверждающие</w:t>
      </w:r>
      <w:r w:rsidR="009156BF" w:rsidRPr="007665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ение работ, </w:t>
      </w:r>
      <w:r w:rsidR="006A5C93" w:rsidRPr="00766581">
        <w:rPr>
          <w:rFonts w:ascii="Times New Roman" w:hAnsi="Times New Roman" w:cs="Times New Roman"/>
          <w:sz w:val="24"/>
          <w:szCs w:val="24"/>
        </w:rPr>
        <w:t>и осуществляет перечисление средств на счет</w:t>
      </w:r>
      <w:r w:rsidR="006A5C93" w:rsidRPr="007665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ителя</w:t>
      </w:r>
      <w:r w:rsidR="009156BF" w:rsidRPr="0076658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6DAD" w:rsidRPr="00766581" w:rsidRDefault="002A6DAD" w:rsidP="00A616A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581">
        <w:rPr>
          <w:rFonts w:ascii="Times New Roman" w:eastAsia="Times New Roman" w:hAnsi="Times New Roman" w:cs="Times New Roman"/>
          <w:bCs/>
          <w:sz w:val="24"/>
          <w:szCs w:val="24"/>
        </w:rPr>
        <w:t>Исполнитель несет ответственность за качественное выполнение (оказание) ритуальных услуг</w:t>
      </w:r>
      <w:r w:rsidR="00D410A2" w:rsidRPr="0076658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64C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10A2" w:rsidRPr="00766581">
        <w:rPr>
          <w:rFonts w:ascii="Times New Roman" w:eastAsia="Times New Roman" w:hAnsi="Times New Roman" w:cs="Times New Roman"/>
          <w:bCs/>
          <w:sz w:val="24"/>
          <w:szCs w:val="24"/>
        </w:rPr>
        <w:t>указанных в части 1 настоящего Порядка</w:t>
      </w:r>
      <w:r w:rsidRPr="00766581">
        <w:rPr>
          <w:rFonts w:ascii="Times New Roman" w:eastAsia="Times New Roman" w:hAnsi="Times New Roman" w:cs="Times New Roman"/>
          <w:bCs/>
          <w:sz w:val="24"/>
          <w:szCs w:val="24"/>
        </w:rPr>
        <w:t>, а также за достоверность и полноту сведений, представленных в документах, указанных в части 1</w:t>
      </w:r>
      <w:r w:rsidR="00D410A2" w:rsidRPr="0076658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76658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Порядка.</w:t>
      </w:r>
    </w:p>
    <w:p w:rsidR="003C28FC" w:rsidRPr="00766581" w:rsidRDefault="003C28FC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8FC" w:rsidRPr="00766581" w:rsidRDefault="003C28FC" w:rsidP="00A61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8FC" w:rsidRPr="00766581" w:rsidRDefault="003C28FC" w:rsidP="00A61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07A" w:rsidRPr="00766581" w:rsidRDefault="00F2407A" w:rsidP="00A616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2407A" w:rsidRPr="00766581" w:rsidSect="00310D12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8F7" w:rsidRDefault="008238F7" w:rsidP="00310D12">
      <w:pPr>
        <w:spacing w:after="0" w:line="240" w:lineRule="auto"/>
      </w:pPr>
      <w:r>
        <w:separator/>
      </w:r>
    </w:p>
  </w:endnote>
  <w:endnote w:type="continuationSeparator" w:id="1">
    <w:p w:rsidR="008238F7" w:rsidRDefault="008238F7" w:rsidP="0031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D12" w:rsidRDefault="00310D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8F7" w:rsidRDefault="008238F7" w:rsidP="00310D12">
      <w:pPr>
        <w:spacing w:after="0" w:line="240" w:lineRule="auto"/>
      </w:pPr>
      <w:r>
        <w:separator/>
      </w:r>
    </w:p>
  </w:footnote>
  <w:footnote w:type="continuationSeparator" w:id="1">
    <w:p w:rsidR="008238F7" w:rsidRDefault="008238F7" w:rsidP="00310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B2F"/>
    <w:multiLevelType w:val="hybridMultilevel"/>
    <w:tmpl w:val="14B60DC6"/>
    <w:lvl w:ilvl="0" w:tplc="BA0870CE">
      <w:start w:val="1"/>
      <w:numFmt w:val="decimal"/>
      <w:lvlText w:val="%1."/>
      <w:lvlJc w:val="left"/>
      <w:pPr>
        <w:ind w:left="730" w:hanging="370"/>
      </w:pPr>
      <w:rPr>
        <w:rFonts w:eastAsia="Times New Roman" w:hint="default"/>
        <w:b w:val="0"/>
        <w:color w:val="3A42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926D9"/>
    <w:multiLevelType w:val="hybridMultilevel"/>
    <w:tmpl w:val="8EE0CDCA"/>
    <w:lvl w:ilvl="0" w:tplc="07103B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77DD0"/>
    <w:multiLevelType w:val="hybridMultilevel"/>
    <w:tmpl w:val="8EE0CDCA"/>
    <w:lvl w:ilvl="0" w:tplc="07103B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5D1F24"/>
    <w:multiLevelType w:val="hybridMultilevel"/>
    <w:tmpl w:val="6068CA18"/>
    <w:lvl w:ilvl="0" w:tplc="F22C3FF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3E3"/>
    <w:rsid w:val="00021CE3"/>
    <w:rsid w:val="00026426"/>
    <w:rsid w:val="00051582"/>
    <w:rsid w:val="000766A2"/>
    <w:rsid w:val="000771E5"/>
    <w:rsid w:val="000856C7"/>
    <w:rsid w:val="00092962"/>
    <w:rsid w:val="000B4D93"/>
    <w:rsid w:val="000C743D"/>
    <w:rsid w:val="000C7EEE"/>
    <w:rsid w:val="000D3062"/>
    <w:rsid w:val="001033EB"/>
    <w:rsid w:val="00107DDE"/>
    <w:rsid w:val="001214E9"/>
    <w:rsid w:val="001350D8"/>
    <w:rsid w:val="00191BCE"/>
    <w:rsid w:val="00195F1E"/>
    <w:rsid w:val="001A5088"/>
    <w:rsid w:val="001C3AC8"/>
    <w:rsid w:val="001D7446"/>
    <w:rsid w:val="00203A17"/>
    <w:rsid w:val="00205126"/>
    <w:rsid w:val="00212940"/>
    <w:rsid w:val="00225B52"/>
    <w:rsid w:val="0024187B"/>
    <w:rsid w:val="002425C4"/>
    <w:rsid w:val="002438D5"/>
    <w:rsid w:val="002445FA"/>
    <w:rsid w:val="002449E3"/>
    <w:rsid w:val="00260CD0"/>
    <w:rsid w:val="00282F06"/>
    <w:rsid w:val="0029125B"/>
    <w:rsid w:val="002A03E3"/>
    <w:rsid w:val="002A5DDE"/>
    <w:rsid w:val="002A6DAD"/>
    <w:rsid w:val="002D15F5"/>
    <w:rsid w:val="002D3C70"/>
    <w:rsid w:val="002F52DE"/>
    <w:rsid w:val="00310D12"/>
    <w:rsid w:val="00346293"/>
    <w:rsid w:val="003565AF"/>
    <w:rsid w:val="0039797A"/>
    <w:rsid w:val="003C28FC"/>
    <w:rsid w:val="003E0CC4"/>
    <w:rsid w:val="003E79FD"/>
    <w:rsid w:val="00402C48"/>
    <w:rsid w:val="00435D3A"/>
    <w:rsid w:val="00442E9D"/>
    <w:rsid w:val="00444E06"/>
    <w:rsid w:val="00474837"/>
    <w:rsid w:val="004754C2"/>
    <w:rsid w:val="00477838"/>
    <w:rsid w:val="00492ED3"/>
    <w:rsid w:val="00497E1F"/>
    <w:rsid w:val="004A6833"/>
    <w:rsid w:val="004C233E"/>
    <w:rsid w:val="00536BD5"/>
    <w:rsid w:val="00555709"/>
    <w:rsid w:val="00566D70"/>
    <w:rsid w:val="00566FF6"/>
    <w:rsid w:val="005822D5"/>
    <w:rsid w:val="005844F4"/>
    <w:rsid w:val="00592005"/>
    <w:rsid w:val="00596B7E"/>
    <w:rsid w:val="005A2177"/>
    <w:rsid w:val="005A722D"/>
    <w:rsid w:val="005B3B3B"/>
    <w:rsid w:val="005B4DC3"/>
    <w:rsid w:val="005C16D7"/>
    <w:rsid w:val="005D0483"/>
    <w:rsid w:val="005D2B5A"/>
    <w:rsid w:val="005E2955"/>
    <w:rsid w:val="005F5E26"/>
    <w:rsid w:val="00612856"/>
    <w:rsid w:val="0062334E"/>
    <w:rsid w:val="00634096"/>
    <w:rsid w:val="00640DBF"/>
    <w:rsid w:val="0066432D"/>
    <w:rsid w:val="006A11DA"/>
    <w:rsid w:val="006A5C93"/>
    <w:rsid w:val="006B68B3"/>
    <w:rsid w:val="006D702D"/>
    <w:rsid w:val="00715FA7"/>
    <w:rsid w:val="0072405C"/>
    <w:rsid w:val="00766581"/>
    <w:rsid w:val="00780358"/>
    <w:rsid w:val="0079069B"/>
    <w:rsid w:val="007B7BA5"/>
    <w:rsid w:val="007C7537"/>
    <w:rsid w:val="00803D31"/>
    <w:rsid w:val="00806169"/>
    <w:rsid w:val="0081009E"/>
    <w:rsid w:val="00821E1F"/>
    <w:rsid w:val="008238F7"/>
    <w:rsid w:val="00832217"/>
    <w:rsid w:val="00877FA4"/>
    <w:rsid w:val="0088066F"/>
    <w:rsid w:val="008B1FCB"/>
    <w:rsid w:val="008D1BBF"/>
    <w:rsid w:val="009156BF"/>
    <w:rsid w:val="00943518"/>
    <w:rsid w:val="009461C4"/>
    <w:rsid w:val="00946B74"/>
    <w:rsid w:val="009874EB"/>
    <w:rsid w:val="009C038E"/>
    <w:rsid w:val="009C5671"/>
    <w:rsid w:val="009D7FFE"/>
    <w:rsid w:val="009E0A38"/>
    <w:rsid w:val="009F4294"/>
    <w:rsid w:val="00A166E3"/>
    <w:rsid w:val="00A341E4"/>
    <w:rsid w:val="00A37633"/>
    <w:rsid w:val="00A42996"/>
    <w:rsid w:val="00A43102"/>
    <w:rsid w:val="00A616A3"/>
    <w:rsid w:val="00A64C1C"/>
    <w:rsid w:val="00A7307F"/>
    <w:rsid w:val="00A80C5E"/>
    <w:rsid w:val="00AC5027"/>
    <w:rsid w:val="00AD00EB"/>
    <w:rsid w:val="00AD5297"/>
    <w:rsid w:val="00AD5F29"/>
    <w:rsid w:val="00B17B12"/>
    <w:rsid w:val="00B43034"/>
    <w:rsid w:val="00B72ACC"/>
    <w:rsid w:val="00B7460E"/>
    <w:rsid w:val="00B91779"/>
    <w:rsid w:val="00BA41A4"/>
    <w:rsid w:val="00C10A0D"/>
    <w:rsid w:val="00C25B3E"/>
    <w:rsid w:val="00C447B4"/>
    <w:rsid w:val="00C63341"/>
    <w:rsid w:val="00C6380D"/>
    <w:rsid w:val="00CC0D36"/>
    <w:rsid w:val="00CC4810"/>
    <w:rsid w:val="00CE3EC2"/>
    <w:rsid w:val="00CF56D6"/>
    <w:rsid w:val="00D012C0"/>
    <w:rsid w:val="00D410A2"/>
    <w:rsid w:val="00DF01D6"/>
    <w:rsid w:val="00DF052F"/>
    <w:rsid w:val="00E0448B"/>
    <w:rsid w:val="00E13AA5"/>
    <w:rsid w:val="00E35128"/>
    <w:rsid w:val="00E61570"/>
    <w:rsid w:val="00E62DE7"/>
    <w:rsid w:val="00E666D9"/>
    <w:rsid w:val="00E93D99"/>
    <w:rsid w:val="00EB060C"/>
    <w:rsid w:val="00EC097D"/>
    <w:rsid w:val="00EC6B64"/>
    <w:rsid w:val="00EC7436"/>
    <w:rsid w:val="00ED3C61"/>
    <w:rsid w:val="00ED6A11"/>
    <w:rsid w:val="00EF73A5"/>
    <w:rsid w:val="00F20F39"/>
    <w:rsid w:val="00F2407A"/>
    <w:rsid w:val="00F32982"/>
    <w:rsid w:val="00F4034C"/>
    <w:rsid w:val="00F46933"/>
    <w:rsid w:val="00F83818"/>
    <w:rsid w:val="00F83F51"/>
    <w:rsid w:val="00FA265B"/>
    <w:rsid w:val="00FA46F3"/>
    <w:rsid w:val="00FA775B"/>
    <w:rsid w:val="00FD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CE"/>
  </w:style>
  <w:style w:type="paragraph" w:styleId="2">
    <w:name w:val="heading 2"/>
    <w:basedOn w:val="a"/>
    <w:next w:val="a"/>
    <w:link w:val="20"/>
    <w:qFormat/>
    <w:rsid w:val="00AD529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5297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F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8F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45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D529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297"/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Standard">
    <w:name w:val="Standard"/>
    <w:rsid w:val="0076658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5">
    <w:name w:val="Основной текст (5)_"/>
    <w:basedOn w:val="a0"/>
    <w:link w:val="50"/>
    <w:locked/>
    <w:rsid w:val="007665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6581"/>
    <w:pPr>
      <w:widowControl w:val="0"/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31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0D12"/>
  </w:style>
  <w:style w:type="paragraph" w:styleId="a9">
    <w:name w:val="footer"/>
    <w:basedOn w:val="a"/>
    <w:link w:val="aa"/>
    <w:uiPriority w:val="99"/>
    <w:unhideWhenUsed/>
    <w:rsid w:val="0031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E4A7-C393-4E8D-A190-92E8D24D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лярова Наталья Борисовна</dc:creator>
  <cp:lastModifiedBy>Юлия Мамонова</cp:lastModifiedBy>
  <cp:revision>10</cp:revision>
  <cp:lastPrinted>2021-09-01T03:33:00Z</cp:lastPrinted>
  <dcterms:created xsi:type="dcterms:W3CDTF">2021-08-23T22:28:00Z</dcterms:created>
  <dcterms:modified xsi:type="dcterms:W3CDTF">2021-09-01T04:26:00Z</dcterms:modified>
</cp:coreProperties>
</file>